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3730" w:rsidRDefault="006A3730" w:rsidP="008F19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3730" w:rsidRDefault="006A3730" w:rsidP="008F19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A3730" w:rsidRDefault="006A3730" w:rsidP="008F19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192B" w:rsidRDefault="008F192B" w:rsidP="008F19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F192B" w:rsidRPr="008F192B" w:rsidRDefault="008F192B" w:rsidP="008F192B">
      <w:pPr>
        <w:tabs>
          <w:tab w:val="left" w:pos="1770"/>
        </w:tabs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8F192B">
        <w:rPr>
          <w:rFonts w:ascii="Times New Roman" w:hAnsi="Times New Roman"/>
          <w:sz w:val="36"/>
          <w:szCs w:val="36"/>
        </w:rPr>
        <w:t>План урока для 8 класса по теме:</w:t>
      </w:r>
    </w:p>
    <w:p w:rsidR="008F192B" w:rsidRPr="008F192B" w:rsidRDefault="008F192B" w:rsidP="008F192B">
      <w:pPr>
        <w:tabs>
          <w:tab w:val="left" w:pos="1770"/>
        </w:tabs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8F192B">
        <w:rPr>
          <w:rFonts w:ascii="Times New Roman" w:hAnsi="Times New Roman"/>
          <w:sz w:val="44"/>
          <w:szCs w:val="44"/>
        </w:rPr>
        <w:t>«Нахождение числа по его процентам»</w:t>
      </w: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Pr="008F192B" w:rsidRDefault="008F192B" w:rsidP="008F19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192B" w:rsidRPr="008F192B" w:rsidRDefault="008F192B" w:rsidP="008F192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Автор: Касаева Нурия Салаховна</w:t>
      </w: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Default="008F192B" w:rsidP="008F1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92B" w:rsidRPr="008F192B" w:rsidRDefault="008F192B" w:rsidP="008F19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F192B">
        <w:rPr>
          <w:rFonts w:ascii="Times New Roman" w:hAnsi="Times New Roman"/>
          <w:sz w:val="24"/>
          <w:szCs w:val="24"/>
        </w:rPr>
        <w:t>Альметьевск 2014г.</w:t>
      </w:r>
    </w:p>
    <w:p w:rsidR="00BE38CA" w:rsidRPr="008F192B" w:rsidRDefault="00BE38CA" w:rsidP="008F192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38CA" w:rsidRPr="008F192B" w:rsidRDefault="00BE38CA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lastRenderedPageBreak/>
        <w:t xml:space="preserve">Цели: </w:t>
      </w:r>
      <w:r w:rsidRPr="008F192B">
        <w:rPr>
          <w:rFonts w:ascii="Times New Roman" w:hAnsi="Times New Roman"/>
          <w:sz w:val="28"/>
          <w:szCs w:val="28"/>
        </w:rPr>
        <w:t>1) Научить решать задачи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на нахождение числа по его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процентам.</w:t>
      </w:r>
    </w:p>
    <w:p w:rsidR="00BE38CA" w:rsidRPr="008F192B" w:rsidRDefault="00BE38CA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           2) Воспитывать математическую речь, логическое мышление.</w:t>
      </w:r>
    </w:p>
    <w:p w:rsidR="00BE38CA" w:rsidRPr="008F192B" w:rsidRDefault="00BE38CA" w:rsidP="008F192B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           3)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Развивать умение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переноса знаний в новую ситуацию.</w:t>
      </w:r>
    </w:p>
    <w:p w:rsidR="00BE38CA" w:rsidRPr="008F192B" w:rsidRDefault="00BE38CA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F192B">
        <w:rPr>
          <w:rFonts w:ascii="Times New Roman" w:hAnsi="Times New Roman"/>
          <w:sz w:val="28"/>
          <w:szCs w:val="28"/>
        </w:rPr>
        <w:t>карточки с самостоятельными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работами, таблицы.</w:t>
      </w:r>
    </w:p>
    <w:p w:rsidR="00BE38CA" w:rsidRPr="008F192B" w:rsidRDefault="00BE38CA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BE38CA" w:rsidRPr="008F192B" w:rsidRDefault="00D03E37" w:rsidP="008F192B">
      <w:pPr>
        <w:pStyle w:val="a6"/>
        <w:spacing w:line="36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1.  </w:t>
      </w:r>
      <w:r w:rsidR="00BE38CA" w:rsidRPr="008F192B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BE38CA" w:rsidRPr="008F192B" w:rsidRDefault="00D03E37" w:rsidP="008F192B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2.  </w:t>
      </w:r>
      <w:r w:rsidR="00BE38CA" w:rsidRPr="008F192B">
        <w:rPr>
          <w:rFonts w:ascii="Times New Roman" w:hAnsi="Times New Roman"/>
          <w:b/>
          <w:sz w:val="28"/>
          <w:szCs w:val="28"/>
        </w:rPr>
        <w:t xml:space="preserve">Проверка домашней работы </w:t>
      </w:r>
      <w:r w:rsidR="00BE38CA" w:rsidRPr="008F192B">
        <w:rPr>
          <w:rFonts w:ascii="Times New Roman" w:hAnsi="Times New Roman"/>
          <w:sz w:val="28"/>
          <w:szCs w:val="28"/>
        </w:rPr>
        <w:t>(решение задач</w:t>
      </w:r>
      <w:r w:rsidR="00BE38CA"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="00BE38CA" w:rsidRPr="008F192B">
        <w:rPr>
          <w:rFonts w:ascii="Times New Roman" w:hAnsi="Times New Roman"/>
          <w:sz w:val="28"/>
          <w:szCs w:val="28"/>
        </w:rPr>
        <w:t>записаны на доске во</w:t>
      </w:r>
      <w:r w:rsidR="00BE38CA"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="00BE38CA" w:rsidRPr="008F192B">
        <w:rPr>
          <w:rFonts w:ascii="Times New Roman" w:hAnsi="Times New Roman"/>
          <w:sz w:val="28"/>
          <w:szCs w:val="28"/>
        </w:rPr>
        <w:t>время перемены)</w:t>
      </w:r>
      <w:r w:rsidR="00BE38CA" w:rsidRPr="008F192B">
        <w:rPr>
          <w:rFonts w:ascii="Times New Roman" w:hAnsi="Times New Roman"/>
          <w:b/>
          <w:sz w:val="28"/>
          <w:szCs w:val="28"/>
        </w:rPr>
        <w:t xml:space="preserve"> №443.</w:t>
      </w:r>
    </w:p>
    <w:p w:rsidR="00BE38CA" w:rsidRPr="008F192B" w:rsidRDefault="00D03E37" w:rsidP="008F192B">
      <w:pPr>
        <w:spacing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3.  </w:t>
      </w:r>
      <w:r w:rsidR="00BE38CA" w:rsidRPr="008F192B">
        <w:rPr>
          <w:rFonts w:ascii="Times New Roman" w:hAnsi="Times New Roman"/>
          <w:b/>
          <w:sz w:val="28"/>
          <w:szCs w:val="28"/>
        </w:rPr>
        <w:t>Актуализация прежних и нужных знаний.</w:t>
      </w:r>
    </w:p>
    <w:p w:rsidR="007C3C69" w:rsidRPr="008F192B" w:rsidRDefault="00B61DB8" w:rsidP="008F192B">
      <w:pPr>
        <w:pStyle w:val="a6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3.75pt;margin-top:18.1pt;width:42pt;height:29.95pt;z-index:251674624" stroked="f">
            <v:textbox style="mso-next-textbox:#_x0000_s1042">
              <w:txbxContent>
                <w:p w:rsidR="002D0A32" w:rsidRDefault="009D06DC" w:rsidP="002D0A32">
                  <w:r>
                    <w:t>2</w:t>
                  </w:r>
                  <w:r w:rsidR="002D0A32">
                    <w:rPr>
                      <w:rFonts w:cs="Arial"/>
                    </w:rPr>
                    <w:t>·</w:t>
                  </w:r>
                  <w:r>
                    <w:rPr>
                      <w:rFonts w:cs="Arial"/>
                    </w:rPr>
                    <w:t>1/3</w:t>
                  </w:r>
                </w:p>
              </w:txbxContent>
            </v:textbox>
          </v:shape>
        </w:pict>
      </w:r>
      <w:r w:rsidR="00B9714C" w:rsidRPr="008F192B">
        <w:rPr>
          <w:rFonts w:ascii="Times New Roman" w:hAnsi="Times New Roman"/>
          <w:sz w:val="28"/>
          <w:szCs w:val="28"/>
        </w:rPr>
        <w:t>«Лесенка»</w:t>
      </w:r>
    </w:p>
    <w:p w:rsidR="00B9714C" w:rsidRPr="008F192B" w:rsidRDefault="00B61DB8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202" style="position:absolute;margin-left:179pt;margin-top:18.25pt;width:42pt;height:29.95pt;z-index:251675648" stroked="f">
            <v:textbox style="mso-next-textbox:#_x0000_s1043">
              <w:txbxContent>
                <w:p w:rsidR="009D06DC" w:rsidRDefault="009D06DC" w:rsidP="009D06DC">
                  <w:r>
                    <w:t>1/5</w:t>
                  </w:r>
                  <w:r>
                    <w:rPr>
                      <w:rFonts w:cs="Arial"/>
                    </w:rPr>
                    <w:t>·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202" style="position:absolute;margin-left:107.7pt;margin-top:18.3pt;width:42pt;height:29.95pt;z-index:251673600" stroked="f">
            <v:textbox style="mso-next-textbox:#_x0000_s1041">
              <w:txbxContent>
                <w:p w:rsidR="002D0A32" w:rsidRDefault="002D0A32" w:rsidP="002D0A32">
                  <w:r>
                    <w:t>1/6</w:t>
                  </w:r>
                  <w:r>
                    <w:rPr>
                      <w:rFonts w:cs="Arial"/>
                    </w:rPr>
                    <w:t>·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8.95pt;margin-top:27.2pt;width:.05pt;height:21pt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margin-left:149.7pt;margin-top:27.2pt;width:29.25pt;height:.05pt;z-index:2516643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32" style="position:absolute;margin-left:149.7pt;margin-top:27.2pt;width:.05pt;height:21.05pt;flip:y;z-index:251663360" o:connectortype="straight"/>
        </w:pict>
      </w:r>
    </w:p>
    <w:p w:rsidR="00B9714C" w:rsidRPr="008F192B" w:rsidRDefault="00B61DB8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202" style="position:absolute;margin-left:208.25pt;margin-top:15.45pt;width:42pt;height:29.95pt;z-index:251676672" stroked="f">
            <v:textbox style="mso-next-textbox:#_x0000_s1044">
              <w:txbxContent>
                <w:p w:rsidR="009D06DC" w:rsidRDefault="009D06DC" w:rsidP="009D06DC">
                  <w:r>
                    <w:t>2</w:t>
                  </w:r>
                  <w:r>
                    <w:rPr>
                      <w:rFonts w:cs="Arial"/>
                    </w:rPr>
                    <w:t>:1/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margin-left:81.45pt;margin-top:15.45pt;width:42pt;height:29.95pt;z-index:251672576" stroked="f">
            <v:textbox style="mso-next-textbox:#_x0000_s1040">
              <w:txbxContent>
                <w:p w:rsidR="002D0A32" w:rsidRDefault="002D0A32" w:rsidP="002D0A32">
                  <w:r>
                    <w:t>0,4</w:t>
                  </w:r>
                  <w:r>
                    <w:rPr>
                      <w:rFonts w:cs="Arial"/>
                    </w:rPr>
                    <w:t>: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208.2pt;margin-top:27.45pt;width:.05pt;height:18pt;z-index:2516674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179pt;margin-top:27.4pt;width:29.2pt;height:.05pt;z-index:2516664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margin-left:123.45pt;margin-top:27.4pt;width:26.25pt;height:.05pt;z-index:25166233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margin-left:123.45pt;margin-top:27.4pt;width:.05pt;height:18pt;flip:y;z-index:251661312" o:connectortype="straight"/>
        </w:pict>
      </w:r>
    </w:p>
    <w:p w:rsidR="00B9714C" w:rsidRPr="008F192B" w:rsidRDefault="00B61DB8" w:rsidP="008F192B">
      <w:pPr>
        <w:tabs>
          <w:tab w:val="left" w:pos="192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202" style="position:absolute;margin-left:238.25pt;margin-top:12.65pt;width:42pt;height:29.95pt;z-index:251677696" stroked="f">
            <v:textbox style="mso-next-textbox:#_x0000_s1045">
              <w:txbxContent>
                <w:p w:rsidR="009D06DC" w:rsidRDefault="009D06DC" w:rsidP="009D06DC">
                  <w:r>
                    <w:t>0,8</w:t>
                  </w:r>
                  <w:r>
                    <w:rPr>
                      <w:rFonts w:cs="Arial"/>
                    </w:rPr>
                    <w:t>·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202" style="position:absolute;margin-left:60.5pt;margin-top:14.85pt;width:37.45pt;height:27.75pt;z-index:251671552" stroked="f">
            <v:textbox style="mso-next-textbox:#_x0000_s1039">
              <w:txbxContent>
                <w:p w:rsidR="002D0A32" w:rsidRDefault="002D0A32">
                  <w:r>
                    <w:t>0,2</w:t>
                  </w:r>
                  <w:r>
                    <w:rPr>
                      <w:rFonts w:cs="Arial"/>
                    </w:rPr>
                    <w:t>·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238.2pt;margin-top:24.65pt;width:.05pt;height:18pt;z-index:2516695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208.2pt;margin-top:24.65pt;width:30pt;height:0;z-index:2516684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margin-left:97.95pt;margin-top:24.6pt;width:25.5pt;height:.05pt;z-index:2516602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margin-left:97.95pt;margin-top:24.6pt;width:.05pt;height:18.05pt;flip:y;z-index:251659264" o:connectortype="straight"/>
        </w:pict>
      </w:r>
      <w:r w:rsidR="002D0A32" w:rsidRPr="008F192B">
        <w:rPr>
          <w:rFonts w:ascii="Times New Roman" w:hAnsi="Times New Roman"/>
          <w:sz w:val="28"/>
          <w:szCs w:val="28"/>
        </w:rPr>
        <w:tab/>
      </w:r>
    </w:p>
    <w:p w:rsidR="00B9714C" w:rsidRPr="008F192B" w:rsidRDefault="00B61DB8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238.2pt;margin-top:21.85pt;width:33pt;height:0;z-index:2516705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32" style="position:absolute;margin-left:67.95pt;margin-top:21.8pt;width:30pt;height:.05pt;z-index:251658240" o:connectortype="straight"/>
        </w:pict>
      </w:r>
    </w:p>
    <w:p w:rsidR="00B9714C" w:rsidRPr="008F192B" w:rsidRDefault="00B9714C" w:rsidP="008F192B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B9714C" w:rsidRPr="008F192B" w:rsidRDefault="00B9714C" w:rsidP="008F192B">
      <w:pPr>
        <w:pStyle w:val="a6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«Не зевай»</w:t>
      </w:r>
    </w:p>
    <w:p w:rsidR="00B9714C" w:rsidRPr="008F192B" w:rsidRDefault="00B9714C" w:rsidP="008F192B">
      <w:pPr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      Ученики каждого ряда получают по карточке. У первого ученика в ряду задание записано полностью, а у всех остальных вместо первого числа стоит многоточие. Что скрывается за многоточием, ученик узнает только тогда, когда его товарищ, сидящий впереди, сообщит ему ответ в своем задании. Этот ответ и будет недостающим числом. В такой игре все должны быть предельно внимательны, поскольку ошибка одного участника зачеркивает работу всех остальных.</w:t>
      </w:r>
    </w:p>
    <w:p w:rsidR="00B9714C" w:rsidRPr="008F192B" w:rsidRDefault="00B9714C" w:rsidP="008F192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Туристы в первый день прошли 2/3</w:t>
      </w:r>
      <w:r w:rsidRPr="008F192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 xml:space="preserve">части пути. Сколько </w:t>
      </w:r>
      <w:r w:rsidRPr="008F192B">
        <w:rPr>
          <w:rFonts w:ascii="Times New Roman" w:hAnsi="Times New Roman"/>
          <w:i/>
          <w:sz w:val="28"/>
          <w:szCs w:val="28"/>
        </w:rPr>
        <w:t>км</w:t>
      </w:r>
      <w:r w:rsidRPr="008F192B">
        <w:rPr>
          <w:rFonts w:ascii="Times New Roman" w:hAnsi="Times New Roman"/>
          <w:sz w:val="28"/>
          <w:szCs w:val="28"/>
        </w:rPr>
        <w:t xml:space="preserve"> прошли туристы в первый день, если длина всего маршрута 63 </w:t>
      </w:r>
      <w:r w:rsidRPr="008F192B">
        <w:rPr>
          <w:rFonts w:ascii="Times New Roman" w:hAnsi="Times New Roman"/>
          <w:i/>
          <w:sz w:val="28"/>
          <w:szCs w:val="28"/>
        </w:rPr>
        <w:t>км</w:t>
      </w:r>
      <w:r w:rsidRPr="008F192B">
        <w:rPr>
          <w:rFonts w:ascii="Times New Roman" w:hAnsi="Times New Roman"/>
          <w:sz w:val="28"/>
          <w:szCs w:val="28"/>
        </w:rPr>
        <w:t>.</w:t>
      </w:r>
    </w:p>
    <w:p w:rsidR="00E06C23" w:rsidRPr="008F192B" w:rsidRDefault="00B61DB8" w:rsidP="008F192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52" type="#_x0000_t202" style="position:absolute;left:0;text-align:left;margin-left:154.25pt;margin-top:1.3pt;width:42.75pt;height:32.25pt;z-index:251684864" stroked="f">
            <v:textbox>
              <w:txbxContent>
                <w:p w:rsidR="001B2925" w:rsidRDefault="001B2925">
                  <w:r>
                    <w:t>? км</w:t>
                  </w:r>
                </w:p>
              </w:txbxContent>
            </v:textbox>
          </v:shape>
        </w:pict>
      </w:r>
    </w:p>
    <w:p w:rsidR="00B9714C" w:rsidRPr="008F192B" w:rsidRDefault="00B61DB8" w:rsidP="008F192B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B61DB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4" type="#_x0000_t202" style="position:absolute;left:0;text-align:left;margin-left:434.65pt;margin-top:4.05pt;width:42.75pt;height:32.25pt;z-index:251686912" stroked="f">
            <v:textbox>
              <w:txbxContent>
                <w:p w:rsidR="00E06C23" w:rsidRDefault="00E06C23" w:rsidP="00E06C23">
                  <w:r>
                    <w:t xml:space="preserve"> 63 к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305.7pt;margin-top:12.25pt;width:.75pt;height:15pt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428.7pt;margin-top:12.25pt;width:0;height:15pt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6.45pt;margin-top:12.25pt;width:.05pt;height:15pt;z-index:251679744" o:connectortype="straight"/>
        </w:pict>
      </w:r>
    </w:p>
    <w:p w:rsidR="00B9714C" w:rsidRPr="008F192B" w:rsidRDefault="00B61DB8" w:rsidP="008F192B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162.8pt;margin-top:-120.35pt;width:16.55pt;height:269.2pt;rotation:90;z-index:25168281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6.45pt;margin-top:5.95pt;width:392.25pt;height:0;z-index:251678720" o:connectortype="straight"/>
        </w:pict>
      </w:r>
      <w:r w:rsidR="001B2925" w:rsidRPr="008F192B">
        <w:rPr>
          <w:rFonts w:ascii="Times New Roman" w:hAnsi="Times New Roman"/>
          <w:sz w:val="28"/>
          <w:szCs w:val="28"/>
        </w:rPr>
        <w:tab/>
      </w:r>
    </w:p>
    <w:p w:rsidR="00E06C23" w:rsidRPr="008F192B" w:rsidRDefault="00B61DB8" w:rsidP="008F192B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1DB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3" type="#_x0000_t202" style="position:absolute;left:0;text-align:left;margin-left:149.7pt;margin-top:6.6pt;width:42.75pt;height:32.25pt;z-index:251685888" stroked="f">
            <v:textbox>
              <w:txbxContent>
                <w:p w:rsidR="00E06C23" w:rsidRDefault="00E06C23" w:rsidP="00E06C23">
                  <w:r>
                    <w:t xml:space="preserve">    2/3</w:t>
                  </w:r>
                </w:p>
              </w:txbxContent>
            </v:textbox>
          </v:shape>
        </w:pict>
      </w:r>
    </w:p>
    <w:p w:rsidR="00E06C23" w:rsidRPr="008F192B" w:rsidRDefault="00E06C23" w:rsidP="008F192B">
      <w:pPr>
        <w:tabs>
          <w:tab w:val="right" w:pos="935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9714C" w:rsidRPr="008F192B" w:rsidRDefault="00B9714C" w:rsidP="008F192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Из свежих слив выходит 35% сушенных. Сколько получится сушенных слив из 6000 </w:t>
      </w:r>
      <w:r w:rsidRPr="008F192B">
        <w:rPr>
          <w:rFonts w:ascii="Times New Roman" w:hAnsi="Times New Roman"/>
          <w:i/>
          <w:sz w:val="28"/>
          <w:szCs w:val="28"/>
        </w:rPr>
        <w:t>кг</w:t>
      </w:r>
      <w:r w:rsidRPr="008F192B">
        <w:rPr>
          <w:rFonts w:ascii="Times New Roman" w:hAnsi="Times New Roman"/>
          <w:sz w:val="28"/>
          <w:szCs w:val="28"/>
        </w:rPr>
        <w:t xml:space="preserve"> свежих?</w:t>
      </w:r>
    </w:p>
    <w:p w:rsidR="00F11F0A" w:rsidRPr="008F192B" w:rsidRDefault="00F11F0A" w:rsidP="008F192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1F0A" w:rsidRPr="008F192B" w:rsidRDefault="00B61DB8" w:rsidP="008F19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202" style="position:absolute;left:0;text-align:left;margin-left:434.65pt;margin-top:16.1pt;width:42.75pt;height:32.25pt;z-index:251696128" stroked="f">
            <v:textbox style="mso-next-textbox:#_x0000_s1063">
              <w:txbxContent>
                <w:p w:rsidR="001C01D3" w:rsidRDefault="001C01D3" w:rsidP="001C01D3">
                  <w:r>
                    <w:t xml:space="preserve"> 600 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85.9pt;margin-top:5.6pt;width:42.75pt;height:32.25pt;z-index:251694080" stroked="f">
            <v:textbox style="mso-next-textbox:#_x0000_s1061">
              <w:txbxContent>
                <w:p w:rsidR="001C01D3" w:rsidRDefault="001C01D3" w:rsidP="001C01D3">
                  <w:r>
                    <w:t xml:space="preserve">    ?  </w:t>
                  </w:r>
                </w:p>
              </w:txbxContent>
            </v:textbox>
          </v:shape>
        </w:pict>
      </w:r>
    </w:p>
    <w:p w:rsidR="00F11F0A" w:rsidRPr="008F192B" w:rsidRDefault="00B61DB8" w:rsidP="008F192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0" type="#_x0000_t88" style="position:absolute;left:0;text-align:left;margin-left:95.75pt;margin-top:-42.2pt;width:17.95pt;height:136.45pt;rotation:90;z-index:251693056" adj="2025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72.95pt;margin-top:5.8pt;width:.75pt;height:21.75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428.7pt;margin-top:9.55pt;width:.05pt;height:14.25pt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6.45pt;margin-top:9.55pt;width:.05pt;height:18pt;flip:x;z-index:25168896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6.45pt;margin-top:17.05pt;width:392.25pt;height:0;z-index:251687936" o:connectortype="straight"/>
        </w:pict>
      </w:r>
    </w:p>
    <w:p w:rsidR="00B9714C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202" style="position:absolute;left:0;text-align:left;margin-left:85.9pt;margin-top:18.75pt;width:42.75pt;height:32.25pt;z-index:251695104" stroked="f">
            <v:textbox style="mso-next-textbox:#_x0000_s1062">
              <w:txbxContent>
                <w:p w:rsidR="001C01D3" w:rsidRDefault="001C01D3" w:rsidP="001C01D3">
                  <w:r>
                    <w:t xml:space="preserve"> 35 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66.2pt;margin-top:3pt;width:0;height:0;z-index:251691008" o:connectortype="straight"/>
        </w:pict>
      </w:r>
      <w:r w:rsidR="00B9714C" w:rsidRPr="008F192B">
        <w:rPr>
          <w:rFonts w:ascii="Times New Roman" w:hAnsi="Times New Roman"/>
          <w:sz w:val="28"/>
          <w:szCs w:val="28"/>
        </w:rPr>
        <w:tab/>
        <w:t xml:space="preserve">   </w:t>
      </w:r>
    </w:p>
    <w:p w:rsidR="00B83070" w:rsidRPr="008F192B" w:rsidRDefault="00B83070" w:rsidP="008F192B">
      <w:pPr>
        <w:pStyle w:val="a6"/>
        <w:numPr>
          <w:ilvl w:val="0"/>
          <w:numId w:val="1"/>
        </w:num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>Новая тема.</w:t>
      </w:r>
    </w:p>
    <w:p w:rsidR="00DB6468" w:rsidRPr="008F192B" w:rsidRDefault="00B61DB8" w:rsidP="008F192B">
      <w:pPr>
        <w:pStyle w:val="a6"/>
        <w:tabs>
          <w:tab w:val="left" w:pos="1890"/>
        </w:tabs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1" type="#_x0000_t202" style="position:absolute;left:0;text-align:left;margin-left:51.45pt;margin-top:5.55pt;width:42.75pt;height:32.25pt;z-index:251703296" stroked="f">
            <v:textbox style="mso-next-textbox:#_x0000_s1071">
              <w:txbxContent>
                <w:p w:rsidR="004C57BC" w:rsidRPr="004C57BC" w:rsidRDefault="004C57BC" w:rsidP="004C57BC">
                  <w:r>
                    <w:rPr>
                      <w:lang w:val="en-US"/>
                    </w:rPr>
                    <w:t xml:space="preserve">140 </w:t>
                  </w:r>
                  <w:r>
                    <w:t>кг</w:t>
                  </w:r>
                </w:p>
              </w:txbxContent>
            </v:textbox>
          </v:shape>
        </w:pict>
      </w:r>
    </w:p>
    <w:p w:rsidR="00D05FC5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72" type="#_x0000_t202" style="position:absolute;left:0;text-align:left;margin-left:446.7pt;margin-top:7.95pt;width:42.75pt;height:32.25pt;z-index:251704320" stroked="f">
            <v:textbox style="mso-next-textbox:#_x0000_s1072">
              <w:txbxContent>
                <w:p w:rsidR="004C57BC" w:rsidRPr="004C57BC" w:rsidRDefault="004C57BC" w:rsidP="004C57BC">
                  <w:r>
                    <w:t>?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7" type="#_x0000_t32" style="position:absolute;left:0;text-align:left;margin-left:143.7pt;margin-top:15.75pt;width:0;height:15.75pt;z-index:251700224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441.45pt;margin-top:15.75pt;width:0;height:19.5pt;z-index:251699200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5" type="#_x0000_t32" style="position:absolute;left:0;text-align:left;margin-left:3.45pt;margin-top:15.75pt;width:.05pt;height:19.5pt;z-index:251698176" o:connectortype="straight"/>
        </w:pict>
      </w:r>
    </w:p>
    <w:p w:rsidR="00D05FC5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8" type="#_x0000_t88" style="position:absolute;left:0;text-align:left;margin-left:62.35pt;margin-top:-55.65pt;width:22.5pt;height:140.2pt;rotation:90;z-index:25170124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3.45pt;margin-top:3.2pt;width:438pt;height:0;z-index:251697152" o:connectortype="straight"/>
        </w:pict>
      </w:r>
    </w:p>
    <w:p w:rsidR="00236662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69" type="#_x0000_t202" style="position:absolute;left:0;text-align:left;margin-left:51.45pt;margin-top:10.6pt;width:42.75pt;height:32.25pt;z-index:251702272" stroked="f">
            <v:textbox style="mso-next-textbox:#_x0000_s1069">
              <w:txbxContent>
                <w:p w:rsidR="00DB6468" w:rsidRDefault="00DB6468" w:rsidP="00DB6468">
                  <w:r>
                    <w:t xml:space="preserve"> 35 %</w:t>
                  </w:r>
                </w:p>
              </w:txbxContent>
            </v:textbox>
          </v:shape>
        </w:pict>
      </w:r>
    </w:p>
    <w:p w:rsidR="00236662" w:rsidRPr="008F192B" w:rsidRDefault="00236662" w:rsidP="008F192B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05FC5" w:rsidRPr="008F192B" w:rsidRDefault="00D05FC5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1 способ.     </w:t>
      </w:r>
      <w:r w:rsidRPr="008F192B">
        <w:rPr>
          <w:rFonts w:ascii="Times New Roman" w:hAnsi="Times New Roman"/>
          <w:sz w:val="28"/>
          <w:szCs w:val="28"/>
        </w:rPr>
        <w:t>1)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  <w:r w:rsidRPr="008F192B">
        <w:rPr>
          <w:rFonts w:ascii="Times New Roman" w:hAnsi="Times New Roman"/>
          <w:sz w:val="28"/>
          <w:szCs w:val="28"/>
        </w:rPr>
        <w:t>140:35=4 (</w:t>
      </w:r>
      <w:r w:rsidRPr="008F192B">
        <w:rPr>
          <w:rFonts w:ascii="Times New Roman" w:hAnsi="Times New Roman"/>
          <w:i/>
          <w:sz w:val="28"/>
          <w:szCs w:val="28"/>
        </w:rPr>
        <w:t>кг</w:t>
      </w:r>
      <w:r w:rsidRPr="008F192B">
        <w:rPr>
          <w:rFonts w:ascii="Times New Roman" w:hAnsi="Times New Roman"/>
          <w:sz w:val="28"/>
          <w:szCs w:val="28"/>
        </w:rPr>
        <w:t>) – составляет 1%</w:t>
      </w:r>
    </w:p>
    <w:p w:rsidR="00D05FC5" w:rsidRPr="008F192B" w:rsidRDefault="00D05FC5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                     2) 4·100=400 (</w:t>
      </w:r>
      <w:r w:rsidRPr="008F192B">
        <w:rPr>
          <w:rFonts w:ascii="Times New Roman" w:hAnsi="Times New Roman"/>
          <w:i/>
          <w:sz w:val="28"/>
          <w:szCs w:val="28"/>
        </w:rPr>
        <w:t>кг</w:t>
      </w:r>
      <w:r w:rsidRPr="008F192B">
        <w:rPr>
          <w:rFonts w:ascii="Times New Roman" w:hAnsi="Times New Roman"/>
          <w:sz w:val="28"/>
          <w:szCs w:val="28"/>
        </w:rPr>
        <w:t>) – всего.</w:t>
      </w:r>
    </w:p>
    <w:p w:rsidR="00D05FC5" w:rsidRPr="008F192B" w:rsidRDefault="00D05FC5" w:rsidP="008F192B">
      <w:pPr>
        <w:tabs>
          <w:tab w:val="left" w:pos="189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2 способ. </w:t>
      </w:r>
      <w:r w:rsidRPr="008F192B">
        <w:rPr>
          <w:rFonts w:ascii="Times New Roman" w:hAnsi="Times New Roman"/>
          <w:sz w:val="28"/>
          <w:szCs w:val="28"/>
        </w:rPr>
        <w:t>Эту задачу можно решить используя правило:</w:t>
      </w:r>
      <w:r w:rsidRPr="008F192B">
        <w:rPr>
          <w:rFonts w:ascii="Times New Roman" w:hAnsi="Times New Roman"/>
          <w:b/>
          <w:sz w:val="28"/>
          <w:szCs w:val="28"/>
        </w:rPr>
        <w:t xml:space="preserve"> </w:t>
      </w:r>
    </w:p>
    <w:p w:rsidR="00D05FC5" w:rsidRPr="008F192B" w:rsidRDefault="00D05FC5" w:rsidP="008F192B">
      <w:pPr>
        <w:pStyle w:val="a6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Выразить процент обыкновенной или десятичной дробью;</w:t>
      </w:r>
    </w:p>
    <w:p w:rsidR="00D05FC5" w:rsidRPr="008F192B" w:rsidRDefault="00D05FC5" w:rsidP="008F192B">
      <w:pPr>
        <w:pStyle w:val="a6"/>
        <w:numPr>
          <w:ilvl w:val="0"/>
          <w:numId w:val="3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Разделить данное число на эту дробь, т.е.:</w:t>
      </w:r>
    </w:p>
    <w:p w:rsidR="00D05FC5" w:rsidRPr="008F192B" w:rsidRDefault="00D05FC5" w:rsidP="008F192B">
      <w:pPr>
        <w:pStyle w:val="a6"/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1. 35% = 0,35</w:t>
      </w:r>
    </w:p>
    <w:p w:rsidR="00D05FC5" w:rsidRPr="008F192B" w:rsidRDefault="00D05FC5" w:rsidP="008F192B">
      <w:pPr>
        <w:pStyle w:val="a6"/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 xml:space="preserve"> 2. 140:0,35 = 14000:35 = 400 (</w:t>
      </w:r>
      <w:r w:rsidRPr="008F192B">
        <w:rPr>
          <w:rFonts w:ascii="Times New Roman" w:hAnsi="Times New Roman"/>
          <w:i/>
          <w:sz w:val="28"/>
          <w:szCs w:val="28"/>
        </w:rPr>
        <w:t>кг</w:t>
      </w:r>
      <w:r w:rsidRPr="008F192B">
        <w:rPr>
          <w:rFonts w:ascii="Times New Roman" w:hAnsi="Times New Roman"/>
          <w:sz w:val="28"/>
          <w:szCs w:val="28"/>
        </w:rPr>
        <w:t>).</w:t>
      </w:r>
    </w:p>
    <w:p w:rsidR="00D05FC5" w:rsidRPr="008F192B" w:rsidRDefault="00D05FC5" w:rsidP="008F192B">
      <w:pPr>
        <w:pStyle w:val="a6"/>
        <w:tabs>
          <w:tab w:val="left" w:pos="189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lastRenderedPageBreak/>
        <w:t>Задачи такого содержания называют задачами на нахождение числа по его процентам.</w:t>
      </w:r>
    </w:p>
    <w:p w:rsidR="00D05FC5" w:rsidRPr="008F192B" w:rsidRDefault="00D05FC5" w:rsidP="008F192B">
      <w:pPr>
        <w:pStyle w:val="a6"/>
        <w:tabs>
          <w:tab w:val="left" w:pos="1890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833597" w:rsidRPr="008F192B" w:rsidRDefault="00D05FC5" w:rsidP="008F192B">
      <w:pPr>
        <w:pStyle w:val="a6"/>
        <w:tabs>
          <w:tab w:val="left" w:pos="1890"/>
        </w:tabs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Устно. </w:t>
      </w:r>
    </w:p>
    <w:p w:rsidR="00D05FC5" w:rsidRPr="008F192B" w:rsidRDefault="00D05FC5" w:rsidP="008F192B">
      <w:pPr>
        <w:pStyle w:val="a6"/>
        <w:numPr>
          <w:ilvl w:val="0"/>
          <w:numId w:val="6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Найдите число, если 5% равно 15.</w:t>
      </w:r>
    </w:p>
    <w:p w:rsidR="00833597" w:rsidRPr="008F192B" w:rsidRDefault="00833597" w:rsidP="008F192B">
      <w:pPr>
        <w:pStyle w:val="a6"/>
        <w:numPr>
          <w:ilvl w:val="0"/>
          <w:numId w:val="6"/>
        </w:num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Найдите число, если 2/5 равно 14.</w:t>
      </w:r>
    </w:p>
    <w:p w:rsidR="00833597" w:rsidRPr="008F192B" w:rsidRDefault="0083359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Письменно. </w:t>
      </w:r>
      <w:r w:rsidR="00D03E37" w:rsidRPr="008F192B">
        <w:rPr>
          <w:rFonts w:ascii="Times New Roman" w:hAnsi="Times New Roman"/>
          <w:sz w:val="28"/>
          <w:szCs w:val="28"/>
        </w:rPr>
        <w:t xml:space="preserve">1) Из хлопка получается 24% волокна. Сколько надо взять хлопка, чтобы получить 480 </w:t>
      </w:r>
      <w:r w:rsidR="00D03E37" w:rsidRPr="008F192B">
        <w:rPr>
          <w:rFonts w:ascii="Times New Roman" w:hAnsi="Times New Roman"/>
          <w:i/>
          <w:sz w:val="28"/>
          <w:szCs w:val="28"/>
        </w:rPr>
        <w:t xml:space="preserve">кг </w:t>
      </w:r>
      <w:r w:rsidR="00D03E37" w:rsidRPr="008F192B">
        <w:rPr>
          <w:rFonts w:ascii="Times New Roman" w:hAnsi="Times New Roman"/>
          <w:sz w:val="28"/>
          <w:szCs w:val="28"/>
        </w:rPr>
        <w:t>волокна?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2) 8 учеников, что составляет 25% учащихся класса, за контрольную работу по математике получили отметку «5». Сколько учащихся в классе?</w: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7" type="#_x0000_t202" style="position:absolute;left:0;text-align:left;margin-left:446.7pt;margin-top:14.25pt;width:42.75pt;height:24.7pt;z-index:251747328" stroked="f">
            <v:textbox style="mso-next-textbox:#_x0000_s1117">
              <w:txbxContent>
                <w:p w:rsidR="003630E6" w:rsidRDefault="003630E6" w:rsidP="003630E6">
                  <w:r>
                    <w:t xml:space="preserve"> ? 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3" type="#_x0000_t202" style="position:absolute;left:0;text-align:left;margin-left:59.7pt;margin-top:2.95pt;width:42.75pt;height:24.7pt;z-index:251743232" stroked="f">
            <v:textbox style="mso-next-textbox:#_x0000_s1113">
              <w:txbxContent>
                <w:p w:rsidR="003630E6" w:rsidRDefault="003630E6" w:rsidP="003630E6">
                  <w:r>
                    <w:t xml:space="preserve"> 480 кг</w:t>
                  </w:r>
                </w:p>
              </w:txbxContent>
            </v:textbox>
          </v:shape>
        </w:pict>
      </w:r>
      <w:r w:rsidR="00D03E37" w:rsidRPr="008F192B">
        <w:rPr>
          <w:rFonts w:ascii="Times New Roman" w:hAnsi="Times New Roman"/>
          <w:sz w:val="28"/>
          <w:szCs w:val="28"/>
        </w:rPr>
        <w:t xml:space="preserve">1. </w: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2" type="#_x0000_t88" style="position:absolute;left:0;text-align:left;margin-left:70.95pt;margin-top:-30.6pt;width:11.3pt;height:93.75pt;rotation:90;z-index:25173196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23.45pt;margin-top:.9pt;width:.05pt;height:17.25pt;z-index:2517084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441.45pt;margin-top:.9pt;width:0;height:17.25pt;z-index:2517073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9.7pt;margin-top:.9pt;width:.05pt;height:17.25pt;z-index:2517063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9.7pt;margin-top:10.65pt;width:411.75pt;height:.05pt;z-index:251705344" o:connectortype="straight"/>
        </w:pic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6" type="#_x0000_t202" style="position:absolute;left:0;text-align:left;margin-left:80.75pt;margin-top:19.85pt;width:42.75pt;height:24.7pt;z-index:251746304" stroked="f">
            <v:textbox style="mso-next-textbox:#_x0000_s1116">
              <w:txbxContent>
                <w:p w:rsidR="003630E6" w:rsidRDefault="003630E6" w:rsidP="003630E6">
                  <w:r>
                    <w:t xml:space="preserve">   8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1" type="#_x0000_t202" style="position:absolute;left:0;text-align:left;margin-left:51.45pt;margin-top:1.15pt;width:42.75pt;height:28.45pt;z-index:251741184" stroked="f">
            <v:textbox style="mso-next-textbox:#_x0000_s1111">
              <w:txbxContent>
                <w:p w:rsidR="003630E6" w:rsidRDefault="003630E6" w:rsidP="003630E6">
                  <w:r>
                    <w:t xml:space="preserve">   24%</w:t>
                  </w:r>
                </w:p>
              </w:txbxContent>
            </v:textbox>
          </v:shape>
        </w:pict>
      </w:r>
      <w:r w:rsidR="00FF6AEB" w:rsidRPr="008F192B">
        <w:rPr>
          <w:rFonts w:ascii="Times New Roman" w:hAnsi="Times New Roman"/>
          <w:sz w:val="28"/>
          <w:szCs w:val="28"/>
        </w:rPr>
        <w:t>2.</w: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8" type="#_x0000_t202" style="position:absolute;left:0;text-align:left;margin-left:446.7pt;margin-top:14.15pt;width:42.75pt;height:24.7pt;z-index:251748352" stroked="f">
            <v:textbox style="mso-next-textbox:#_x0000_s1118">
              <w:txbxContent>
                <w:p w:rsidR="003630E6" w:rsidRDefault="003630E6" w:rsidP="003630E6">
                  <w:r>
                    <w:t xml:space="preserve">  ? уч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30.2pt;margin-top:19.3pt;width:0;height:18pt;z-index:2517125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441.45pt;margin-top:19.3pt;width:.05pt;height:18pt;z-index:25171148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29.7pt;margin-top:19.3pt;width:.05pt;height:18pt;z-index:251710464" o:connectortype="straight"/>
        </w:pic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88" style="position:absolute;left:0;text-align:left;margin-left:74.3pt;margin-top:-37.85pt;width:11.3pt;height:100.5pt;rotation:90;z-index:25173299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9.75pt;margin-top:6.75pt;width:411.7pt;height:0;z-index:251709440" o:connectortype="straight"/>
        </w:pict>
      </w:r>
    </w:p>
    <w:p w:rsidR="00FF6AEB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2" type="#_x0000_t202" style="position:absolute;left:0;text-align:left;margin-left:59.7pt;margin-top:3.2pt;width:42.75pt;height:24.7pt;z-index:251742208" stroked="f">
            <v:textbox style="mso-next-textbox:#_x0000_s1112">
              <w:txbxContent>
                <w:p w:rsidR="003630E6" w:rsidRDefault="003630E6" w:rsidP="003630E6">
                  <w:r>
                    <w:t xml:space="preserve">   25%</w:t>
                  </w:r>
                </w:p>
              </w:txbxContent>
            </v:textbox>
          </v:shape>
        </w:pic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5" type="#_x0000_t202" style="position:absolute;left:0;text-align:left;margin-left:244.2pt;margin-top:19.15pt;width:42.75pt;height:24.7pt;z-index:251745280" stroked="f">
            <v:textbox style="mso-next-textbox:#_x0000_s1115">
              <w:txbxContent>
                <w:p w:rsidR="003630E6" w:rsidRDefault="003630E6" w:rsidP="003630E6">
                  <w:r>
                    <w:t xml:space="preserve"> 492 кг</w:t>
                  </w:r>
                </w:p>
              </w:txbxContent>
            </v:textbox>
          </v:shape>
        </w:pict>
      </w:r>
      <w:r w:rsidR="00FF6AEB" w:rsidRPr="008F192B">
        <w:rPr>
          <w:rFonts w:ascii="Times New Roman" w:hAnsi="Times New Roman"/>
          <w:sz w:val="28"/>
          <w:szCs w:val="28"/>
        </w:rPr>
        <w:t>3. №458</w: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202" style="position:absolute;left:0;text-align:left;margin-left:453.65pt;margin-top:15.7pt;width:42.75pt;height:24.7pt;z-index:251749376" stroked="f">
            <v:textbox style="mso-next-textbox:#_x0000_s1119">
              <w:txbxContent>
                <w:p w:rsidR="003630E6" w:rsidRDefault="003630E6" w:rsidP="003630E6">
                  <w:r>
                    <w:t xml:space="preserve">  ? 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446.7pt;margin-top:18.6pt;width:.05pt;height:17.25pt;z-index:2517166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17.45pt;margin-top:18.6pt;width:.75pt;height:17.25pt;z-index:2517155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29.7pt;margin-top:18.6pt;width:.05pt;height:17.25pt;flip:x;z-index:251714560" o:connectortype="straight"/>
        </w:pict>
      </w:r>
    </w:p>
    <w:p w:rsidR="00D03E37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4" type="#_x0000_t88" style="position:absolute;left:0;text-align:left;margin-left:68pt;margin-top:-29.85pt;width:11.25pt;height:87.65pt;rotation:90;z-index:25173401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9.75pt;margin-top:8.3pt;width:416.95pt;height:.05pt;z-index:251713536" o:connectortype="straight"/>
        </w:pict>
      </w:r>
    </w:p>
    <w:p w:rsidR="00FF6AEB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4" type="#_x0000_t202" style="position:absolute;left:0;text-align:left;margin-left:51.45pt;margin-top:4pt;width:42.75pt;height:24.7pt;z-index:251744256" stroked="f">
            <v:textbox style="mso-next-textbox:#_x0000_s1114">
              <w:txbxContent>
                <w:p w:rsidR="003630E6" w:rsidRDefault="003630E6" w:rsidP="003630E6">
                  <w:r>
                    <w:t xml:space="preserve">   18%</w:t>
                  </w:r>
                </w:p>
              </w:txbxContent>
            </v:textbox>
          </v:shape>
        </w:pict>
      </w:r>
    </w:p>
    <w:p w:rsidR="00FF6AEB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202" style="position:absolute;left:0;text-align:left;margin-left:374.45pt;margin-top:19.25pt;width:42.75pt;height:24.7pt;z-index:251751424" stroked="f">
            <v:textbox style="mso-next-textbox:#_x0000_s1121">
              <w:txbxContent>
                <w:p w:rsidR="0075634B" w:rsidRDefault="0075634B" w:rsidP="0075634B">
                  <w:r>
                    <w:t xml:space="preserve">   216</w:t>
                  </w:r>
                </w:p>
              </w:txbxContent>
            </v:textbox>
          </v:shape>
        </w:pict>
      </w:r>
      <w:r w:rsidR="00FF6AEB" w:rsidRPr="008F192B">
        <w:rPr>
          <w:rFonts w:ascii="Times New Roman" w:hAnsi="Times New Roman"/>
          <w:sz w:val="28"/>
          <w:szCs w:val="28"/>
        </w:rPr>
        <w:t>4. №460</w:t>
      </w:r>
    </w:p>
    <w:p w:rsidR="00FF6AEB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202" style="position:absolute;left:0;text-align:left;margin-left:446.7pt;margin-top:14.2pt;width:42.75pt;height:24.7pt;z-index:251752448" stroked="f">
            <v:textbox style="mso-next-textbox:#_x0000_s1122">
              <w:txbxContent>
                <w:p w:rsidR="0075634B" w:rsidRDefault="0075634B" w:rsidP="0075634B">
                  <w:r>
                    <w:t xml:space="preserve">   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347.7pt;margin-top:19.4pt;width:.75pt;height:19.5pt;z-index:2517207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441.5pt;margin-top:19.4pt;width:0;height:19.5pt;z-index:2517196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9" type="#_x0000_t32" style="position:absolute;left:0;text-align:left;margin-left:29.7pt;margin-top:19.4pt;width:.05pt;height:19.5pt;flip:x;z-index:251718656" o:connectortype="straight"/>
        </w:pict>
      </w:r>
    </w:p>
    <w:p w:rsidR="00FF6AEB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202" style="position:absolute;left:0;text-align:left;margin-left:166.45pt;margin-top:19.65pt;width:42.75pt;height:24.7pt;z-index:251750400" stroked="f">
            <v:textbox style="mso-next-textbox:#_x0000_s1120">
              <w:txbxContent>
                <w:p w:rsidR="00FC4CC6" w:rsidRDefault="00FC4CC6" w:rsidP="00FC4CC6">
                  <w:r>
                    <w:t xml:space="preserve">   </w:t>
                  </w:r>
                  <w:r w:rsidR="0075634B">
                    <w:t>75</w:t>
                  </w:r>
                  <w: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5" type="#_x0000_t88" style="position:absolute;left:0;text-align:left;margin-left:183.5pt;margin-top:-144.55pt;width:11.25pt;height:317.15pt;rotation:90;z-index:25173504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29.7pt;margin-top:8.35pt;width:411.8pt;height:.05pt;z-index:251717632" o:connectortype="straight"/>
        </w:pict>
      </w:r>
    </w:p>
    <w:p w:rsidR="00725C04" w:rsidRPr="008F192B" w:rsidRDefault="00725C04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25C04" w:rsidRPr="008F192B" w:rsidRDefault="00725C04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5. №464</w:t>
      </w:r>
    </w:p>
    <w:p w:rsidR="00725C04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34" type="#_x0000_t202" style="position:absolute;left:0;text-align:left;margin-left:318.7pt;margin-top:3pt;width:42.75pt;height:24.7pt;z-index:251763712" stroked="f">
            <v:textbox style="mso-next-textbox:#_x0000_s1134">
              <w:txbxContent>
                <w:p w:rsidR="00D9418E" w:rsidRDefault="00D9418E" w:rsidP="00D9418E">
                  <w:r>
                    <w:t xml:space="preserve">     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3" type="#_x0000_t202" style="position:absolute;left:0;text-align:left;margin-left:212.7pt;margin-top:3pt;width:42.75pt;height:24.7pt;z-index:251762688" stroked="f">
            <v:textbox style="mso-next-textbox:#_x0000_s1133">
              <w:txbxContent>
                <w:p w:rsidR="00D9418E" w:rsidRDefault="00D9418E" w:rsidP="00D9418E">
                  <w:r>
                    <w:t xml:space="preserve">     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1" type="#_x0000_t202" style="position:absolute;left:0;text-align:left;margin-left:97.95pt;margin-top:3pt;width:42.75pt;height:24.7pt;z-index:251760640" stroked="f">
            <v:textbox style="mso-next-textbox:#_x0000_s1131">
              <w:txbxContent>
                <w:p w:rsidR="000C0A03" w:rsidRDefault="00D9418E" w:rsidP="000C0A03">
                  <w:r>
                    <w:t xml:space="preserve">  </w:t>
                  </w:r>
                  <w:r w:rsidR="000C0A03">
                    <w:t xml:space="preserve">   </w:t>
                  </w:r>
                  <w:r>
                    <w:t>1</w:t>
                  </w:r>
                </w:p>
              </w:txbxContent>
            </v:textbox>
          </v:shape>
        </w:pict>
      </w:r>
      <w:r w:rsidRPr="00B61DB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2" type="#_x0000_t202" style="position:absolute;left:0;text-align:left;margin-left:446.7pt;margin-top:19.5pt;width:42.75pt;height:24.7pt;z-index:251761664" stroked="f">
            <v:textbox style="mso-next-textbox:#_x0000_s1132">
              <w:txbxContent>
                <w:p w:rsidR="000C0A03" w:rsidRDefault="00D9418E" w:rsidP="000C0A03">
                  <w:r>
                    <w:t xml:space="preserve"> ? 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202" style="position:absolute;left:0;text-align:left;margin-left:318.7pt;margin-top:44.2pt;width:42.75pt;height:24.7pt;z-index:251759616" stroked="f">
            <v:textbox style="mso-next-textbox:#_x0000_s1130">
              <w:txbxContent>
                <w:p w:rsidR="000C0A03" w:rsidRDefault="000C0A03" w:rsidP="000C0A03">
                  <w:r>
                    <w:t xml:space="preserve">   78 к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8" type="#_x0000_t202" style="position:absolute;left:0;text-align:left;margin-left:215pt;margin-top:47.2pt;width:42.7pt;height:30.7pt;z-index:251758592" stroked="f">
            <v:textbox style="mso-next-textbox:#_x0000_s1128">
              <w:txbxContent>
                <w:p w:rsidR="000C0A03" w:rsidRDefault="000C0A03" w:rsidP="000C0A03">
                  <w:r>
                    <w:t xml:space="preserve">    8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202" style="position:absolute;left:0;text-align:left;margin-left:97.95pt;margin-top:47.2pt;width:47.25pt;height:24.7pt;z-index:251757568" stroked="f">
            <v:textbox style="mso-next-textbox:#_x0000_s1127">
              <w:txbxContent>
                <w:p w:rsidR="000C0A03" w:rsidRDefault="000C0A03" w:rsidP="000C0A03">
                  <w:r>
                    <w:t xml:space="preserve">   4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7" type="#_x0000_t88" style="position:absolute;left:0;text-align:left;margin-left:229.6pt;margin-top:21.35pt;width:11.25pt;height:40.45pt;rotation:90;z-index:25173708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6" type="#_x0000_t88" style="position:absolute;left:0;text-align:left;margin-left:117.1pt;margin-top:-50.6pt;width:11.25pt;height:184.4pt;rotation:90;z-index:25173606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255.45pt;margin-top:27.7pt;width:.05pt;height:16.5pt;z-index:251725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214.95pt;margin-top:27.7pt;width:.05pt;height:16.5pt;z-index:25172480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441.45pt;margin-top:27.7pt;width:.05pt;height:16.5pt;z-index:25172377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29.75pt;margin-top:27.7pt;width:.05pt;height:16.5pt;z-index:25172275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9.7pt;margin-top:35.95pt;width:411.75pt;height:0;z-index:251721728" o:connectortype="straight"/>
        </w:pict>
      </w:r>
    </w:p>
    <w:p w:rsidR="00725C04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202" style="position:absolute;left:0;text-align:left;margin-left:192.7pt;margin-top:-1.9pt;width:42.75pt;height:24.7pt;z-index:251755520" stroked="f">
            <v:textbox style="mso-next-textbox:#_x0000_s1125">
              <w:txbxContent>
                <w:p w:rsidR="000C0A03" w:rsidRDefault="000C0A03" w:rsidP="000C0A03">
                  <w:r>
                    <w:t xml:space="preserve">  50 км</w:t>
                  </w:r>
                </w:p>
              </w:txbxContent>
            </v:textbox>
          </v:shape>
        </w:pict>
      </w:r>
      <w:r w:rsidRPr="00B61DB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4" type="#_x0000_t202" style="position:absolute;left:0;text-align:left;margin-left:82.7pt;margin-top:-1.9pt;width:42.75pt;height:24.7pt;z-index:251754496" stroked="f">
            <v:textbox style="mso-next-textbox:#_x0000_s1124">
              <w:txbxContent>
                <w:p w:rsidR="000C0A03" w:rsidRDefault="000C0A03" w:rsidP="000C0A03">
                  <w:r>
                    <w:t xml:space="preserve">   30%</w:t>
                  </w:r>
                </w:p>
              </w:txbxContent>
            </v:textbox>
          </v:shape>
        </w:pict>
      </w:r>
      <w:r w:rsidR="00C61FE2" w:rsidRPr="008F192B">
        <w:rPr>
          <w:rFonts w:ascii="Times New Roman" w:hAnsi="Times New Roman"/>
          <w:sz w:val="28"/>
          <w:szCs w:val="28"/>
        </w:rPr>
        <w:t>6.</w:t>
      </w:r>
    </w:p>
    <w:p w:rsidR="00C61FE2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61DB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202" style="position:absolute;left:0;text-align:left;margin-left:439.45pt;margin-top:6.05pt;width:42.75pt;height:24.7pt;z-index:251756544" stroked="f">
            <v:textbox style="mso-next-textbox:#_x0000_s1126">
              <w:txbxContent>
                <w:p w:rsidR="000C0A03" w:rsidRDefault="000C0A03" w:rsidP="000C0A03">
                  <w:r>
                    <w:t xml:space="preserve"> ? ст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0" type="#_x0000_t87" style="position:absolute;left:0;text-align:left;margin-left:209.35pt;margin-top:-21.4pt;width:12pt;height:72.75pt;rotation:-270;z-index:2517401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9" type="#_x0000_t87" style="position:absolute;left:0;text-align:left;margin-left:97.25pt;margin-top:-60.75pt;width:12pt;height:151.45pt;rotation:-270;z-index:25173913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1" type="#_x0000_t32" style="position:absolute;left:0;text-align:left;margin-left:178.95pt;margin-top:12.75pt;width:.05pt;height:18pt;z-index:2517309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251.7pt;margin-top:12.75pt;width:.05pt;height:18pt;z-index:2517299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434.7pt;margin-top:12.75pt;width:.05pt;height:18pt;z-index:2517288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7.45pt;margin-top:12.75pt;width:.05pt;height:18pt;z-index:251727872" o:connectortype="straight"/>
        </w:pict>
      </w:r>
    </w:p>
    <w:p w:rsidR="00C61FE2" w:rsidRPr="008F192B" w:rsidRDefault="00B61DB8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202" style="position:absolute;left:0;text-align:left;margin-left:116.95pt;margin-top:9.95pt;width:42.75pt;height:24.7pt;z-index:251753472" stroked="f">
            <v:textbox style="mso-next-textbox:#_x0000_s1123">
              <w:txbxContent>
                <w:p w:rsidR="000C0A03" w:rsidRDefault="000C0A03" w:rsidP="000C0A03">
                  <w:r>
                    <w:t xml:space="preserve">   55%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88" style="position:absolute;left:0;text-align:left;margin-left:134.7pt;margin-top:-107pt;width:9.75pt;height:224.2pt;rotation:90;z-index:25173811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7.5pt;margin-top:.2pt;width:407.25pt;height:0;z-index:251726848" o:connectortype="straight"/>
        </w:pic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Вопрос: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1) Задачи какого типа мы с вами решали на этом уроке?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2) Как решаются задачи на нахождение числа по его процентам?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7. Задания по карточкам. Соревнование - который ряд решит быстрее.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sz w:val="28"/>
          <w:szCs w:val="28"/>
        </w:rPr>
        <w:t>8. Самостоятельный работа по дидактическим материалам.</w:t>
      </w:r>
    </w:p>
    <w:p w:rsidR="00D03E37" w:rsidRPr="008F192B" w:rsidRDefault="00D03E37" w:rsidP="008F192B">
      <w:pPr>
        <w:tabs>
          <w:tab w:val="left" w:pos="189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 xml:space="preserve">5. Задание на дом: </w:t>
      </w:r>
      <w:r w:rsidRPr="008F192B">
        <w:rPr>
          <w:rFonts w:ascii="Times New Roman" w:hAnsi="Times New Roman"/>
          <w:sz w:val="28"/>
          <w:szCs w:val="28"/>
        </w:rPr>
        <w:t>№453, 461.</w:t>
      </w:r>
    </w:p>
    <w:p w:rsidR="00D03E37" w:rsidRPr="008F192B" w:rsidRDefault="00D03E37" w:rsidP="008F192B">
      <w:pPr>
        <w:tabs>
          <w:tab w:val="left" w:pos="1890"/>
          <w:tab w:val="center" w:pos="467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8F192B">
        <w:rPr>
          <w:rFonts w:ascii="Times New Roman" w:hAnsi="Times New Roman"/>
          <w:b/>
          <w:sz w:val="28"/>
          <w:szCs w:val="28"/>
        </w:rPr>
        <w:t>6. Итоги урока.</w:t>
      </w:r>
      <w:r w:rsidR="000C0A03" w:rsidRPr="008F192B">
        <w:rPr>
          <w:rFonts w:ascii="Times New Roman" w:hAnsi="Times New Roman"/>
          <w:b/>
          <w:sz w:val="28"/>
          <w:szCs w:val="28"/>
        </w:rPr>
        <w:tab/>
      </w:r>
    </w:p>
    <w:p w:rsidR="00D03E37" w:rsidRPr="008F192B" w:rsidRDefault="00D03E37" w:rsidP="00D03E37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</w:p>
    <w:p w:rsidR="00833597" w:rsidRPr="008F192B" w:rsidRDefault="00833597" w:rsidP="00833597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</w:p>
    <w:p w:rsidR="00833597" w:rsidRPr="008F192B" w:rsidRDefault="00833597" w:rsidP="00833597">
      <w:pPr>
        <w:tabs>
          <w:tab w:val="left" w:pos="1890"/>
        </w:tabs>
        <w:rPr>
          <w:rFonts w:ascii="Times New Roman" w:hAnsi="Times New Roman"/>
          <w:sz w:val="28"/>
          <w:szCs w:val="28"/>
        </w:rPr>
      </w:pPr>
    </w:p>
    <w:p w:rsidR="00D05FC5" w:rsidRPr="008F192B" w:rsidRDefault="00D05FC5" w:rsidP="00D05FC5">
      <w:pPr>
        <w:tabs>
          <w:tab w:val="left" w:pos="1890"/>
        </w:tabs>
        <w:ind w:left="720"/>
        <w:rPr>
          <w:rFonts w:ascii="Times New Roman" w:hAnsi="Times New Roman"/>
          <w:sz w:val="28"/>
          <w:szCs w:val="28"/>
        </w:rPr>
      </w:pPr>
    </w:p>
    <w:sectPr w:rsidR="00D05FC5" w:rsidRPr="008F192B" w:rsidSect="008F192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64" w:rsidRDefault="00526B64" w:rsidP="008F192B">
      <w:pPr>
        <w:spacing w:before="0"/>
      </w:pPr>
      <w:r>
        <w:separator/>
      </w:r>
    </w:p>
  </w:endnote>
  <w:endnote w:type="continuationSeparator" w:id="1">
    <w:p w:rsidR="00526B64" w:rsidRDefault="00526B64" w:rsidP="008F192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351201"/>
      <w:docPartObj>
        <w:docPartGallery w:val="Page Numbers (Bottom of Page)"/>
        <w:docPartUnique/>
      </w:docPartObj>
    </w:sdtPr>
    <w:sdtContent>
      <w:p w:rsidR="008F192B" w:rsidRDefault="00B61DB8">
        <w:pPr>
          <w:pStyle w:val="ac"/>
          <w:jc w:val="right"/>
        </w:pPr>
        <w:fldSimple w:instr=" PAGE   \* MERGEFORMAT ">
          <w:r w:rsidR="006A3730">
            <w:rPr>
              <w:noProof/>
            </w:rPr>
            <w:t>4</w:t>
          </w:r>
        </w:fldSimple>
      </w:p>
    </w:sdtContent>
  </w:sdt>
  <w:p w:rsidR="008F192B" w:rsidRDefault="008F192B" w:rsidP="008F192B">
    <w:pPr>
      <w:pStyle w:val="ac"/>
      <w:tabs>
        <w:tab w:val="clear" w:pos="4677"/>
        <w:tab w:val="clear" w:pos="9355"/>
        <w:tab w:val="left" w:pos="34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64" w:rsidRDefault="00526B64" w:rsidP="008F192B">
      <w:pPr>
        <w:spacing w:before="0"/>
      </w:pPr>
      <w:r>
        <w:separator/>
      </w:r>
    </w:p>
  </w:footnote>
  <w:footnote w:type="continuationSeparator" w:id="1">
    <w:p w:rsidR="00526B64" w:rsidRDefault="00526B64" w:rsidP="008F192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0D4"/>
    <w:multiLevelType w:val="hybridMultilevel"/>
    <w:tmpl w:val="47E80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449D"/>
    <w:multiLevelType w:val="hybridMultilevel"/>
    <w:tmpl w:val="B6183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D3BFA"/>
    <w:multiLevelType w:val="hybridMultilevel"/>
    <w:tmpl w:val="48E85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5415"/>
    <w:multiLevelType w:val="hybridMultilevel"/>
    <w:tmpl w:val="524A35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64697"/>
    <w:multiLevelType w:val="hybridMultilevel"/>
    <w:tmpl w:val="698E0D44"/>
    <w:lvl w:ilvl="0" w:tplc="F57C39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346528"/>
    <w:multiLevelType w:val="hybridMultilevel"/>
    <w:tmpl w:val="972AA374"/>
    <w:lvl w:ilvl="0" w:tplc="55CE2C7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8CA"/>
    <w:rsid w:val="0001156C"/>
    <w:rsid w:val="000C0A03"/>
    <w:rsid w:val="001B2925"/>
    <w:rsid w:val="001C01D3"/>
    <w:rsid w:val="00236662"/>
    <w:rsid w:val="002A745D"/>
    <w:rsid w:val="002D0A32"/>
    <w:rsid w:val="003630E6"/>
    <w:rsid w:val="003B17D9"/>
    <w:rsid w:val="004C57BC"/>
    <w:rsid w:val="00526B64"/>
    <w:rsid w:val="00585A95"/>
    <w:rsid w:val="006A3730"/>
    <w:rsid w:val="00725C04"/>
    <w:rsid w:val="0075634B"/>
    <w:rsid w:val="007C3C69"/>
    <w:rsid w:val="00833597"/>
    <w:rsid w:val="008F192B"/>
    <w:rsid w:val="009D06DC"/>
    <w:rsid w:val="00A85570"/>
    <w:rsid w:val="00B61DB8"/>
    <w:rsid w:val="00B63BEF"/>
    <w:rsid w:val="00B83070"/>
    <w:rsid w:val="00B9714C"/>
    <w:rsid w:val="00BE38CA"/>
    <w:rsid w:val="00C61FE2"/>
    <w:rsid w:val="00CB0B3B"/>
    <w:rsid w:val="00D03E37"/>
    <w:rsid w:val="00D05FC5"/>
    <w:rsid w:val="00D9418E"/>
    <w:rsid w:val="00DB6468"/>
    <w:rsid w:val="00E06C23"/>
    <w:rsid w:val="00E738E2"/>
    <w:rsid w:val="00ED46C8"/>
    <w:rsid w:val="00F11F0A"/>
    <w:rsid w:val="00F96647"/>
    <w:rsid w:val="00FC4CC6"/>
    <w:rsid w:val="00FF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53" type="connector" idref="#_x0000_s1077"/>
        <o:r id="V:Rule54" type="connector" idref="#_x0000_s1086"/>
        <o:r id="V:Rule55" type="connector" idref="#_x0000_s1065"/>
        <o:r id="V:Rule56" type="connector" idref="#_x0000_s1031"/>
        <o:r id="V:Rule57" type="connector" idref="#_x0000_s1057"/>
        <o:r id="V:Rule58" type="connector" idref="#_x0000_s1093"/>
        <o:r id="V:Rule59" type="connector" idref="#_x0000_s1097"/>
        <o:r id="V:Rule60" type="connector" idref="#_x0000_s1087"/>
        <o:r id="V:Rule61" type="connector" idref="#_x0000_s1100"/>
        <o:r id="V:Rule62" type="connector" idref="#_x0000_s1026"/>
        <o:r id="V:Rule63" type="connector" idref="#_x0000_s1035"/>
        <o:r id="V:Rule64" type="connector" idref="#_x0000_s1096"/>
        <o:r id="V:Rule65" type="connector" idref="#_x0000_s1084"/>
        <o:r id="V:Rule66" type="connector" idref="#_x0000_s1081"/>
        <o:r id="V:Rule67" type="connector" idref="#_x0000_s1038"/>
        <o:r id="V:Rule68" type="connector" idref="#_x0000_s1089"/>
        <o:r id="V:Rule69" type="connector" idref="#_x0000_s1094"/>
        <o:r id="V:Rule70" type="connector" idref="#_x0000_s1037"/>
        <o:r id="V:Rule71" type="connector" idref="#_x0000_s1091"/>
        <o:r id="V:Rule72" type="connector" idref="#_x0000_s1033"/>
        <o:r id="V:Rule73" type="connector" idref="#_x0000_s1030"/>
        <o:r id="V:Rule74" type="connector" idref="#_x0000_s1059"/>
        <o:r id="V:Rule75" type="connector" idref="#_x0000_s1066"/>
        <o:r id="V:Rule76" type="connector" idref="#_x0000_s1083"/>
        <o:r id="V:Rule77" type="connector" idref="#_x0000_s1092"/>
        <o:r id="V:Rule78" type="connector" idref="#_x0000_s1034"/>
        <o:r id="V:Rule79" type="connector" idref="#_x0000_s1075"/>
        <o:r id="V:Rule80" type="connector" idref="#_x0000_s1058"/>
        <o:r id="V:Rule81" type="connector" idref="#_x0000_s1055"/>
        <o:r id="V:Rule82" type="connector" idref="#_x0000_s1090"/>
        <o:r id="V:Rule83" type="connector" idref="#_x0000_s1082"/>
        <o:r id="V:Rule84" type="connector" idref="#_x0000_s1074"/>
        <o:r id="V:Rule85" type="connector" idref="#_x0000_s1064"/>
        <o:r id="V:Rule86" type="connector" idref="#_x0000_s1048"/>
        <o:r id="V:Rule87" type="connector" idref="#_x0000_s1029"/>
        <o:r id="V:Rule88" type="connector" idref="#_x0000_s1095"/>
        <o:r id="V:Rule89" type="connector" idref="#_x0000_s1046"/>
        <o:r id="V:Rule90" type="connector" idref="#_x0000_s1056"/>
        <o:r id="V:Rule91" type="connector" idref="#_x0000_s1088"/>
        <o:r id="V:Rule92" type="connector" idref="#_x0000_s1098"/>
        <o:r id="V:Rule93" type="connector" idref="#_x0000_s1076"/>
        <o:r id="V:Rule94" type="connector" idref="#_x0000_s1032"/>
        <o:r id="V:Rule95" type="connector" idref="#_x0000_s1036"/>
        <o:r id="V:Rule96" type="connector" idref="#_x0000_s1028"/>
        <o:r id="V:Rule97" type="connector" idref="#_x0000_s1101"/>
        <o:r id="V:Rule98" type="connector" idref="#_x0000_s1047"/>
        <o:r id="V:Rule99" type="connector" idref="#_x0000_s1049"/>
        <o:r id="V:Rule100" type="connector" idref="#_x0000_s1067"/>
        <o:r id="V:Rule101" type="connector" idref="#_x0000_s1078"/>
        <o:r id="V:Rule102" type="connector" idref="#_x0000_s1085"/>
        <o:r id="V:Rule103" type="connector" idref="#_x0000_s1099"/>
        <o:r id="V:Rule10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5D"/>
    <w:pPr>
      <w:spacing w:before="140"/>
      <w:jc w:val="both"/>
    </w:pPr>
    <w:rPr>
      <w:rFonts w:ascii="Arial" w:hAnsi="Arial"/>
      <w:sz w:val="18"/>
      <w:szCs w:val="22"/>
      <w:lang w:eastAsia="en-US"/>
    </w:rPr>
  </w:style>
  <w:style w:type="paragraph" w:styleId="1">
    <w:name w:val="heading 1"/>
    <w:basedOn w:val="a"/>
    <w:link w:val="10"/>
    <w:qFormat/>
    <w:rsid w:val="002A745D"/>
    <w:pPr>
      <w:spacing w:before="100" w:beforeAutospacing="1" w:after="100" w:afterAutospacing="1"/>
      <w:jc w:val="center"/>
      <w:outlineLvl w:val="0"/>
    </w:pPr>
    <w:rPr>
      <w:rFonts w:ascii="Calibri" w:eastAsia="Times New Roman" w:hAnsi="Calibri"/>
      <w:b/>
      <w:bCs/>
      <w:color w:val="17365D"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2A745D"/>
    <w:pPr>
      <w:keepNext/>
      <w:spacing w:before="0"/>
      <w:jc w:val="center"/>
      <w:outlineLvl w:val="1"/>
    </w:pPr>
    <w:rPr>
      <w:rFonts w:ascii="Calibri" w:eastAsia="Times New Roman" w:hAnsi="Calibri"/>
      <w:b/>
      <w:color w:val="548DD4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745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45D"/>
    <w:rPr>
      <w:rFonts w:ascii="Calibri" w:eastAsia="Times New Roman" w:hAnsi="Calibri"/>
      <w:b/>
      <w:bCs/>
      <w:color w:val="17365D"/>
      <w:kern w:val="36"/>
      <w:sz w:val="52"/>
      <w:szCs w:val="48"/>
    </w:rPr>
  </w:style>
  <w:style w:type="character" w:customStyle="1" w:styleId="20">
    <w:name w:val="Заголовок 2 Знак"/>
    <w:basedOn w:val="a0"/>
    <w:link w:val="2"/>
    <w:rsid w:val="002A745D"/>
    <w:rPr>
      <w:rFonts w:ascii="Calibri" w:eastAsia="Times New Roman" w:hAnsi="Calibri"/>
      <w:b/>
      <w:color w:val="548DD4"/>
      <w:sz w:val="32"/>
    </w:rPr>
  </w:style>
  <w:style w:type="character" w:customStyle="1" w:styleId="30">
    <w:name w:val="Заголовок 3 Знак"/>
    <w:basedOn w:val="a0"/>
    <w:link w:val="3"/>
    <w:rsid w:val="002A745D"/>
    <w:rPr>
      <w:rFonts w:ascii="Arial" w:hAnsi="Arial" w:cs="Arial"/>
      <w:b/>
      <w:bCs/>
      <w:sz w:val="26"/>
      <w:szCs w:val="26"/>
      <w:lang w:eastAsia="en-US"/>
    </w:rPr>
  </w:style>
  <w:style w:type="character" w:styleId="a3">
    <w:name w:val="Strong"/>
    <w:basedOn w:val="a0"/>
    <w:qFormat/>
    <w:rsid w:val="002A745D"/>
    <w:rPr>
      <w:b/>
      <w:bCs/>
    </w:rPr>
  </w:style>
  <w:style w:type="paragraph" w:styleId="a4">
    <w:name w:val="No Spacing"/>
    <w:uiPriority w:val="1"/>
    <w:qFormat/>
    <w:rsid w:val="002A745D"/>
    <w:pPr>
      <w:jc w:val="both"/>
    </w:pPr>
    <w:rPr>
      <w:rFonts w:ascii="Arial" w:hAnsi="Arial"/>
      <w:sz w:val="18"/>
      <w:szCs w:val="22"/>
      <w:lang w:eastAsia="en-US"/>
    </w:rPr>
  </w:style>
  <w:style w:type="paragraph" w:styleId="a5">
    <w:name w:val="TOC Heading"/>
    <w:basedOn w:val="1"/>
    <w:next w:val="a"/>
    <w:uiPriority w:val="39"/>
    <w:qFormat/>
    <w:rsid w:val="002A745D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BE38C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05FC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05FC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5FC5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F192B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92B"/>
    <w:rPr>
      <w:rFonts w:ascii="Arial" w:hAnsi="Arial"/>
      <w:sz w:val="1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192B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F192B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7F6-38B3-44CF-8AA2-06A1DB5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 Салаховна</dc:creator>
  <cp:lastModifiedBy>Пользователь</cp:lastModifiedBy>
  <cp:revision>22</cp:revision>
  <dcterms:created xsi:type="dcterms:W3CDTF">2014-01-28T13:27:00Z</dcterms:created>
  <dcterms:modified xsi:type="dcterms:W3CDTF">2014-08-12T11:44:00Z</dcterms:modified>
</cp:coreProperties>
</file>